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0A27" w14:textId="52F87C93" w:rsidR="00F357EF" w:rsidRDefault="00F357EF" w:rsidP="00F357EF">
      <w:pPr>
        <w:pStyle w:val="20"/>
        <w:spacing w:before="0" w:line="240" w:lineRule="auto"/>
        <w:ind w:firstLine="5529"/>
      </w:pPr>
      <w:bookmarkStart w:id="0" w:name="_GoBack"/>
      <w:bookmarkEnd w:id="0"/>
      <w:r>
        <w:t>Приложение 2</w:t>
      </w:r>
    </w:p>
    <w:p w14:paraId="16AE3849" w14:textId="77777777" w:rsidR="00F357EF" w:rsidRDefault="00F357EF" w:rsidP="00F357EF">
      <w:pPr>
        <w:pStyle w:val="20"/>
        <w:spacing w:before="0" w:line="240" w:lineRule="auto"/>
        <w:ind w:firstLine="5529"/>
      </w:pPr>
    </w:p>
    <w:p w14:paraId="34B21240" w14:textId="77777777" w:rsidR="00F357EF" w:rsidRDefault="00F357EF" w:rsidP="00F357EF">
      <w:pPr>
        <w:pStyle w:val="20"/>
        <w:spacing w:before="0" w:line="240" w:lineRule="auto"/>
        <w:ind w:firstLine="5529"/>
      </w:pPr>
      <w:r>
        <w:t>УТВЕРЖДЁН</w:t>
      </w:r>
    </w:p>
    <w:p w14:paraId="2E72F0E6" w14:textId="77777777" w:rsidR="00F357EF" w:rsidRDefault="00F357EF" w:rsidP="00F357EF">
      <w:pPr>
        <w:pStyle w:val="20"/>
        <w:spacing w:before="0" w:line="240" w:lineRule="auto"/>
        <w:ind w:firstLine="5529"/>
      </w:pPr>
      <w:r>
        <w:t>Постановлением Правительства</w:t>
      </w:r>
    </w:p>
    <w:p w14:paraId="0A90849F" w14:textId="77777777" w:rsidR="00F357EF" w:rsidRDefault="00F357EF" w:rsidP="00F357EF">
      <w:pPr>
        <w:pStyle w:val="20"/>
        <w:spacing w:before="0" w:line="240" w:lineRule="auto"/>
        <w:ind w:firstLine="5529"/>
      </w:pPr>
      <w:r>
        <w:t xml:space="preserve">Донецкой Народной Республики </w:t>
      </w:r>
    </w:p>
    <w:p w14:paraId="55F985FA" w14:textId="3F7EFC26" w:rsidR="00447468" w:rsidRPr="0093301D" w:rsidRDefault="00F357EF" w:rsidP="00F357EF">
      <w:pPr>
        <w:pStyle w:val="20"/>
        <w:shd w:val="clear" w:color="auto" w:fill="auto"/>
        <w:spacing w:before="0" w:line="240" w:lineRule="auto"/>
        <w:ind w:firstLine="5529"/>
        <w:jc w:val="left"/>
      </w:pPr>
      <w:r>
        <w:t xml:space="preserve">от </w:t>
      </w:r>
      <w:r w:rsidR="00583896">
        <w:t>20</w:t>
      </w:r>
      <w:r>
        <w:t xml:space="preserve"> </w:t>
      </w:r>
      <w:r w:rsidR="00583896">
        <w:t xml:space="preserve">ноября </w:t>
      </w:r>
      <w:r>
        <w:t>2020 г</w:t>
      </w:r>
      <w:r w:rsidR="00583896">
        <w:t>.</w:t>
      </w:r>
      <w:r>
        <w:t xml:space="preserve"> № </w:t>
      </w:r>
      <w:r w:rsidR="00583896">
        <w:t>75-10</w:t>
      </w:r>
    </w:p>
    <w:p w14:paraId="1BB6D2B6" w14:textId="77777777" w:rsidR="00357DFA" w:rsidRPr="0093301D" w:rsidRDefault="00357DFA" w:rsidP="00F35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A2989" w14:textId="5C93587E" w:rsidR="00357DFA" w:rsidRPr="0093301D" w:rsidRDefault="00357DFA" w:rsidP="00357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D">
        <w:rPr>
          <w:rFonts w:ascii="Times New Roman" w:hAnsi="Times New Roman" w:cs="Times New Roman"/>
          <w:b/>
          <w:sz w:val="28"/>
          <w:szCs w:val="28"/>
        </w:rPr>
        <w:t xml:space="preserve">Состав президиума Высшей аттестационной комиссии </w:t>
      </w:r>
    </w:p>
    <w:p w14:paraId="44385213" w14:textId="77777777" w:rsidR="00357DFA" w:rsidRPr="0093301D" w:rsidRDefault="00357DFA" w:rsidP="00357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01D">
        <w:rPr>
          <w:rFonts w:ascii="Times New Roman" w:hAnsi="Times New Roman" w:cs="Times New Roman"/>
          <w:b/>
          <w:sz w:val="28"/>
          <w:szCs w:val="28"/>
        </w:rPr>
        <w:t>при Министерстве образования и науки Донецкой Народной Республики</w:t>
      </w:r>
    </w:p>
    <w:p w14:paraId="3FB16C8F" w14:textId="77777777" w:rsidR="00357DFA" w:rsidRPr="0093301D" w:rsidRDefault="00357DFA" w:rsidP="00357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92"/>
        <w:gridCol w:w="5942"/>
      </w:tblGrid>
      <w:tr w:rsidR="00357DFA" w:rsidRPr="0093301D" w14:paraId="3875E01D" w14:textId="77777777" w:rsidTr="00BF2071">
        <w:tc>
          <w:tcPr>
            <w:tcW w:w="2694" w:type="dxa"/>
          </w:tcPr>
          <w:p w14:paraId="36ED6F3F" w14:textId="77777777" w:rsidR="00DE50C9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гнатенко </w:t>
            </w:r>
          </w:p>
          <w:p w14:paraId="76CABC7D" w14:textId="6FE81EAB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ригорий Анатольевич</w:t>
            </w:r>
          </w:p>
          <w:p w14:paraId="149E72A2" w14:textId="162113D0" w:rsidR="00DE50C9" w:rsidRPr="00DE50C9" w:rsidRDefault="00DE50C9" w:rsidP="007B0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0C9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F357E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седатель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резидиума</w:t>
            </w:r>
            <w:r w:rsidRPr="00DE50C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1DA06BAC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942" w:type="dxa"/>
          </w:tcPr>
          <w:p w14:paraId="2E4F6F84" w14:textId="23E89DCF" w:rsidR="00357DFA" w:rsidRPr="0093301D" w:rsidRDefault="00357DFA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ректор Государственной образовательной организации высшего профессионального образования «Донецкий национальный медицинский университет имени М. Горького», доктор медицинских наук </w:t>
            </w:r>
          </w:p>
        </w:tc>
      </w:tr>
      <w:tr w:rsidR="00357DFA" w:rsidRPr="0093301D" w14:paraId="5DC17848" w14:textId="77777777" w:rsidTr="00BF2071">
        <w:tc>
          <w:tcPr>
            <w:tcW w:w="2694" w:type="dxa"/>
          </w:tcPr>
          <w:p w14:paraId="1D23851D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7CB6C496" w14:textId="77777777" w:rsidR="00DE50C9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мельянович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3806E907" w14:textId="4DD197BB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идия Александровна</w:t>
            </w:r>
          </w:p>
          <w:p w14:paraId="76B6756F" w14:textId="798AC7BA" w:rsidR="00DE50C9" w:rsidRPr="0093301D" w:rsidRDefault="00DE50C9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F357EF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заместитель председателя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зидиума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0C4239A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6A397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942" w:type="dxa"/>
          </w:tcPr>
          <w:p w14:paraId="210E86C3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4554B571" w14:textId="728BF425" w:rsidR="00357DFA" w:rsidRPr="0093301D" w:rsidRDefault="00357DFA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ервый проректор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, доктор экономических наук </w:t>
            </w:r>
          </w:p>
        </w:tc>
      </w:tr>
      <w:tr w:rsidR="00357DFA" w:rsidRPr="0093301D" w14:paraId="175C94A0" w14:textId="77777777" w:rsidTr="00BF2071">
        <w:trPr>
          <w:trHeight w:val="2461"/>
        </w:trPr>
        <w:tc>
          <w:tcPr>
            <w:tcW w:w="2694" w:type="dxa"/>
          </w:tcPr>
          <w:p w14:paraId="62303FE4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4EF39016" w14:textId="77777777" w:rsidR="00DE50C9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Дубовая </w:t>
            </w:r>
          </w:p>
          <w:p w14:paraId="14FD1394" w14:textId="77777777" w:rsidR="00DE50C9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Анна </w:t>
            </w:r>
          </w:p>
          <w:p w14:paraId="75D2E359" w14:textId="70EB7BE6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Валериевна </w:t>
            </w:r>
          </w:p>
          <w:p w14:paraId="700FF095" w14:textId="64F64B93" w:rsidR="00DE50C9" w:rsidRPr="0093301D" w:rsidRDefault="00DE50C9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(</w:t>
            </w:r>
            <w:r w:rsidRPr="00F357EF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главный ученый секретарь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зидиума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2E8D6D68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02AAEA34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942" w:type="dxa"/>
          </w:tcPr>
          <w:p w14:paraId="71E781F0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  <w:p w14:paraId="5970C51B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фессор кафедры пропедевтики педиатрии </w:t>
            </w:r>
          </w:p>
          <w:p w14:paraId="6A2B39FD" w14:textId="2AA03D36" w:rsidR="00357DFA" w:rsidRPr="0093301D" w:rsidRDefault="00357DFA" w:rsidP="00F35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ой образовательной организации высшего профессионального образования «Донецкий национальный медицинский университет имени</w:t>
            </w:r>
            <w:r w:rsidR="00873DE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.</w:t>
            </w:r>
            <w:r w:rsidR="004503D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орького», доктор медицинских наук </w:t>
            </w:r>
          </w:p>
        </w:tc>
      </w:tr>
      <w:tr w:rsidR="00357DFA" w:rsidRPr="0093301D" w14:paraId="0090A82B" w14:textId="77777777" w:rsidTr="00BF2071">
        <w:tc>
          <w:tcPr>
            <w:tcW w:w="2694" w:type="dxa"/>
          </w:tcPr>
          <w:p w14:paraId="43B0B147" w14:textId="77777777" w:rsidR="00DE50C9" w:rsidRDefault="00357DFA" w:rsidP="00DE50C9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Борщевский </w:t>
            </w:r>
          </w:p>
          <w:p w14:paraId="154D69EB" w14:textId="77777777" w:rsidR="00DE50C9" w:rsidRDefault="00357DFA" w:rsidP="00DE50C9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Сергей </w:t>
            </w:r>
          </w:p>
          <w:p w14:paraId="343558B4" w14:textId="77777777" w:rsidR="00357DFA" w:rsidRDefault="00357DFA" w:rsidP="00DE50C9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асильевич</w:t>
            </w:r>
          </w:p>
          <w:p w14:paraId="0826FAF4" w14:textId="5C7F9C53" w:rsidR="00BF2071" w:rsidRPr="00BF2071" w:rsidRDefault="00BF2071" w:rsidP="00DE50C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012118B8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942" w:type="dxa"/>
          </w:tcPr>
          <w:p w14:paraId="3F91AB59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ректор по научной работе Государственного образовательного учреждения высшего профессионального образования «Донецкий национальный технический университет», доктор технических наук</w:t>
            </w:r>
          </w:p>
          <w:p w14:paraId="2BDE0C75" w14:textId="20718F42" w:rsidR="00EE0588" w:rsidRPr="0093301D" w:rsidRDefault="00EE0588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588" w:rsidRPr="0093301D" w14:paraId="61D3E388" w14:textId="77777777" w:rsidTr="00BF2071">
        <w:tc>
          <w:tcPr>
            <w:tcW w:w="2694" w:type="dxa"/>
          </w:tcPr>
          <w:p w14:paraId="0BA40C2B" w14:textId="77777777" w:rsidR="00EE0588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Братчун</w:t>
            </w:r>
            <w:proofErr w:type="spellEnd"/>
          </w:p>
          <w:p w14:paraId="79AEF678" w14:textId="77777777" w:rsidR="00BF2071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Валерий </w:t>
            </w:r>
          </w:p>
          <w:p w14:paraId="4E443D83" w14:textId="77777777" w:rsidR="00EE0588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ванович</w:t>
            </w:r>
          </w:p>
          <w:p w14:paraId="48902DEC" w14:textId="2AF8A5DB" w:rsidR="00BF2071" w:rsidRPr="0093301D" w:rsidRDefault="00BF2071" w:rsidP="00E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E3E8855" w14:textId="438C497C" w:rsidR="00EE0588" w:rsidRPr="0093301D" w:rsidRDefault="00EE0588" w:rsidP="00EE05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942" w:type="dxa"/>
          </w:tcPr>
          <w:p w14:paraId="2FEFE003" w14:textId="77777777" w:rsidR="00EE0588" w:rsidRPr="0093301D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кафедрой «Автомобильные дороги и аэродромы»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Государственного образовательного учреждения высшего профессионального образования «Донбасская национальная академия строительства и архитектуры», доктор технических наук</w:t>
            </w:r>
          </w:p>
          <w:p w14:paraId="200102C4" w14:textId="77EBE652" w:rsidR="00EE0588" w:rsidRPr="0093301D" w:rsidRDefault="00EE0588" w:rsidP="00EE05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708F27" w14:textId="6059051A" w:rsidR="004503DE" w:rsidRDefault="004503DE">
      <w:r>
        <w:br w:type="page"/>
      </w:r>
    </w:p>
    <w:p w14:paraId="52259108" w14:textId="7D4492A4" w:rsidR="00873DEB" w:rsidRPr="00873DEB" w:rsidRDefault="00873DEB" w:rsidP="00873DEB">
      <w:pPr>
        <w:jc w:val="right"/>
        <w:rPr>
          <w:rFonts w:ascii="Times New Roman" w:hAnsi="Times New Roman" w:cs="Times New Roman"/>
          <w:sz w:val="28"/>
          <w:szCs w:val="28"/>
        </w:rPr>
      </w:pPr>
      <w:r w:rsidRPr="00F3249E">
        <w:rPr>
          <w:rFonts w:ascii="Times New Roman" w:hAnsi="Times New Roman" w:cs="Times New Roman"/>
          <w:sz w:val="24"/>
          <w:szCs w:val="28"/>
        </w:rPr>
        <w:lastRenderedPageBreak/>
        <w:t>Продолжение приложения 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6088"/>
      </w:tblGrid>
      <w:tr w:rsidR="004503DE" w:rsidRPr="0093301D" w14:paraId="57F9024C" w14:textId="77777777" w:rsidTr="00182557">
        <w:tc>
          <w:tcPr>
            <w:tcW w:w="2410" w:type="dxa"/>
          </w:tcPr>
          <w:p w14:paraId="4E505881" w14:textId="7386DA45" w:rsidR="004503DE" w:rsidRDefault="004503DE" w:rsidP="004503D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озиянова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354EBB52" w14:textId="77777777" w:rsidR="004503DE" w:rsidRDefault="004503DE" w:rsidP="004503D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Наталья </w:t>
            </w:r>
          </w:p>
          <w:p w14:paraId="27BEB92A" w14:textId="77777777" w:rsidR="004503DE" w:rsidRDefault="004503DE" w:rsidP="004503D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Юрьевна</w:t>
            </w:r>
          </w:p>
          <w:p w14:paraId="18CCB971" w14:textId="5AD2559A" w:rsidR="00BF2071" w:rsidRPr="0093301D" w:rsidRDefault="00BF2071" w:rsidP="0045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00F2E026" w14:textId="77777777" w:rsidR="004503DE" w:rsidRPr="0093301D" w:rsidRDefault="004503DE" w:rsidP="0045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243454B8" w14:textId="77777777" w:rsidR="004503DE" w:rsidRDefault="004503DE" w:rsidP="004503D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фессор кафедры маркетинга и коммерческого дела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, доктор экономических наук</w:t>
            </w:r>
          </w:p>
          <w:p w14:paraId="008DB8D9" w14:textId="7D6B9B5E" w:rsidR="00873DEB" w:rsidRPr="0093301D" w:rsidRDefault="00873DEB" w:rsidP="004503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DFA" w:rsidRPr="0093301D" w14:paraId="6D605482" w14:textId="77777777" w:rsidTr="00182557">
        <w:tc>
          <w:tcPr>
            <w:tcW w:w="2410" w:type="dxa"/>
          </w:tcPr>
          <w:p w14:paraId="31E0A19C" w14:textId="77777777" w:rsidR="00873DEB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лухов </w:t>
            </w:r>
          </w:p>
          <w:p w14:paraId="735DF995" w14:textId="77777777" w:rsidR="00873DEB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Александр </w:t>
            </w:r>
          </w:p>
          <w:p w14:paraId="45274A3A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харович</w:t>
            </w:r>
          </w:p>
          <w:p w14:paraId="7F349D42" w14:textId="77777777" w:rsidR="00BF2071" w:rsidRDefault="00BF2071" w:rsidP="007B0DA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D1165FB" w14:textId="30105FB6" w:rsidR="00182557" w:rsidRPr="0093301D" w:rsidRDefault="00182557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976A44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30E49EAF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лавный научный сотрудник Государственного учреждения «Донецкий ботанический сад», доктор биологических наук</w:t>
            </w:r>
          </w:p>
          <w:p w14:paraId="4E27F149" w14:textId="06A2DC28" w:rsidR="00873DEB" w:rsidRPr="0093301D" w:rsidRDefault="00873DEB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DFA" w:rsidRPr="0093301D" w14:paraId="5057BBA2" w14:textId="77777777" w:rsidTr="00182557">
        <w:tc>
          <w:tcPr>
            <w:tcW w:w="2410" w:type="dxa"/>
          </w:tcPr>
          <w:p w14:paraId="71DF3561" w14:textId="77777777" w:rsidR="00873DEB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ородник </w:t>
            </w:r>
          </w:p>
          <w:p w14:paraId="4666335A" w14:textId="77777777" w:rsidR="00873DEB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Георгий </w:t>
            </w:r>
          </w:p>
          <w:p w14:paraId="22059722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натольевич</w:t>
            </w:r>
          </w:p>
          <w:p w14:paraId="72285843" w14:textId="4B83AEB2" w:rsidR="00BF2071" w:rsidRPr="0093301D" w:rsidRDefault="00BF2071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6CC1ACEF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6B7A9E4A" w14:textId="77777777" w:rsidR="00357DFA" w:rsidRPr="0093301D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кафедрой анестезиологии, интенсивной терапии, медицины неотложных состояний факультета интернатуры и последипломного образования Государственной образовательной организации высшего профессионального образования «Донецкий национальный медицинский университет имени М. Горького», доктор медицинских наук</w:t>
            </w:r>
          </w:p>
          <w:p w14:paraId="5A177105" w14:textId="77777777" w:rsidR="00357DFA" w:rsidRPr="0093301D" w:rsidRDefault="00357DFA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DEB" w:rsidRPr="0093301D" w14:paraId="6000D607" w14:textId="77777777" w:rsidTr="00182557">
        <w:tc>
          <w:tcPr>
            <w:tcW w:w="2410" w:type="dxa"/>
          </w:tcPr>
          <w:p w14:paraId="72B5F67C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Евсеева </w:t>
            </w:r>
          </w:p>
          <w:p w14:paraId="49BDD8B9" w14:textId="15D1B71C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Елена Геннадиевна</w:t>
            </w:r>
          </w:p>
          <w:p w14:paraId="296A7BD9" w14:textId="751E0307" w:rsidR="00BF2071" w:rsidRDefault="00BF2071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373AEA7" w14:textId="77777777" w:rsidR="00873DEB" w:rsidRPr="0093301D" w:rsidRDefault="00873DEB" w:rsidP="00873D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000F03" w14:textId="13301DC8" w:rsidR="00873DEB" w:rsidRPr="0093301D" w:rsidRDefault="00873DEB" w:rsidP="00873DEB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37F33CB3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офессор кафедры высшей математики и методики преподавания Государственного образовательного учреждения высшего профессионального образования «Донецкий национальный университет», доктор педагогических наук</w:t>
            </w:r>
          </w:p>
          <w:p w14:paraId="354CD7D5" w14:textId="77777777" w:rsidR="00873DEB" w:rsidRPr="0093301D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873DEB" w:rsidRPr="0093301D" w14:paraId="3AEDCC57" w14:textId="77777777" w:rsidTr="00182557">
        <w:tc>
          <w:tcPr>
            <w:tcW w:w="2410" w:type="dxa"/>
          </w:tcPr>
          <w:p w14:paraId="5ECA8872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алинкин Валерий Михайлович</w:t>
            </w:r>
          </w:p>
          <w:p w14:paraId="50C6287E" w14:textId="1AE1632B" w:rsidR="00BF2071" w:rsidRPr="0093301D" w:rsidRDefault="00BF2071" w:rsidP="00873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5D0C402A" w14:textId="77777777" w:rsidR="00873DEB" w:rsidRPr="0093301D" w:rsidRDefault="00873DEB" w:rsidP="00873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3A0675A8" w14:textId="4A14ECE3" w:rsidR="00873DEB" w:rsidRPr="0093301D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заведующий кафедрой русского и латинского языков 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й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образовательно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й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="0019165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организации</w:t>
            </w:r>
            <w:r w:rsidR="00191650"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ысшего профессионального образования «Донецкий национальный медицинский университет имени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 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рького», доктор филологических наук</w:t>
            </w:r>
          </w:p>
          <w:p w14:paraId="24DC852D" w14:textId="77777777" w:rsidR="00873DEB" w:rsidRPr="0093301D" w:rsidRDefault="00873DEB" w:rsidP="00873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DEB" w:rsidRPr="0093301D" w14:paraId="6FB17776" w14:textId="77777777" w:rsidTr="00182557">
        <w:tc>
          <w:tcPr>
            <w:tcW w:w="2410" w:type="dxa"/>
          </w:tcPr>
          <w:p w14:paraId="4FC4F9E6" w14:textId="53A635B9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олесник Александр Викторович</w:t>
            </w:r>
          </w:p>
          <w:p w14:paraId="2A67D087" w14:textId="6BB7881B" w:rsidR="00BF2071" w:rsidRPr="0093301D" w:rsidRDefault="00BF2071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52B3D3A8" w14:textId="77777777" w:rsidR="00873DEB" w:rsidRPr="0093301D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CBAB79" w14:textId="77777777" w:rsidR="00873DEB" w:rsidRPr="0093301D" w:rsidRDefault="00873DEB" w:rsidP="00873DEB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6088" w:type="dxa"/>
          </w:tcPr>
          <w:p w14:paraId="799C54BC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.о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. заведующего кафедрой историографии, источниковедения, археологии и методики преподавания истории Государственного образовательного учреждения высшего профессионального образования «Донецкий национальный университет», доктор исторических наук</w:t>
            </w:r>
          </w:p>
          <w:p w14:paraId="3B7E19D3" w14:textId="2F375A9F" w:rsidR="00873DEB" w:rsidRPr="0093301D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</w:tbl>
    <w:p w14:paraId="59B4DED2" w14:textId="756775F7" w:rsidR="00873DEB" w:rsidRPr="00873DEB" w:rsidRDefault="00873DEB" w:rsidP="00873DEB">
      <w:pPr>
        <w:jc w:val="right"/>
        <w:rPr>
          <w:rFonts w:ascii="Times New Roman" w:hAnsi="Times New Roman" w:cs="Times New Roman"/>
          <w:sz w:val="28"/>
          <w:szCs w:val="28"/>
        </w:rPr>
      </w:pPr>
      <w:r w:rsidRPr="00F3249E">
        <w:rPr>
          <w:rFonts w:ascii="Times New Roman" w:hAnsi="Times New Roman" w:cs="Times New Roman"/>
          <w:sz w:val="24"/>
          <w:szCs w:val="28"/>
        </w:rPr>
        <w:lastRenderedPageBreak/>
        <w:t>Продолжение приложения 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75"/>
        <w:gridCol w:w="5663"/>
      </w:tblGrid>
      <w:tr w:rsidR="00EE0588" w:rsidRPr="0093301D" w14:paraId="1E78406E" w14:textId="77777777" w:rsidTr="00BF2071">
        <w:tc>
          <w:tcPr>
            <w:tcW w:w="2694" w:type="dxa"/>
          </w:tcPr>
          <w:p w14:paraId="7F9AC3C6" w14:textId="4B3F9856" w:rsidR="00EE0588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риходченко Екатерина Ильинична</w:t>
            </w:r>
          </w:p>
          <w:p w14:paraId="61C400B1" w14:textId="375B8442" w:rsidR="00BF2071" w:rsidRDefault="00BF2071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AF855BA" w14:textId="77777777" w:rsidR="00EE0588" w:rsidRPr="0093301D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FD8309" w14:textId="40423DCD" w:rsidR="00EE0588" w:rsidRPr="0093301D" w:rsidRDefault="00EE0588" w:rsidP="00EE0588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4849C31B" w14:textId="77777777" w:rsidR="00EE0588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рофессор кафедры социологии и политологии социально-гуманитарного института </w:t>
            </w: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осударственного образовательного учреждения высшего профессионального образования</w:t>
            </w: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«Донецкий национальный технический университет», доктор педагогических наук</w:t>
            </w:r>
          </w:p>
          <w:p w14:paraId="7F98A82A" w14:textId="77777777" w:rsidR="00EE0588" w:rsidRPr="0093301D" w:rsidRDefault="00EE0588" w:rsidP="00EE0588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</w:p>
        </w:tc>
      </w:tr>
      <w:tr w:rsidR="00873DEB" w:rsidRPr="0093301D" w14:paraId="5C462CF0" w14:textId="77777777" w:rsidTr="00BF2071">
        <w:tc>
          <w:tcPr>
            <w:tcW w:w="2694" w:type="dxa"/>
          </w:tcPr>
          <w:p w14:paraId="128D8C2F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proofErr w:type="spellStart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араш</w:t>
            </w:r>
            <w:proofErr w:type="spellEnd"/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</w:p>
          <w:p w14:paraId="51FCFC70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Лидия Ивановна</w:t>
            </w:r>
          </w:p>
          <w:p w14:paraId="4DBDC49C" w14:textId="716D3E09" w:rsidR="00BF2071" w:rsidRPr="0093301D" w:rsidRDefault="00BF2071" w:rsidP="00873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927F749" w14:textId="77777777" w:rsidR="00873DEB" w:rsidRPr="0093301D" w:rsidRDefault="00873DEB" w:rsidP="00873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5BB4FD1F" w14:textId="77777777" w:rsidR="00873DEB" w:rsidRDefault="00873DEB" w:rsidP="00873DEB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главный научный сотрудник отдела государственного регулирования и планирования экономики Государственного учреждения «Институт экономических исследований», доктор экономических наук</w:t>
            </w:r>
          </w:p>
          <w:p w14:paraId="25CA4858" w14:textId="3FC09F88" w:rsidR="00873DEB" w:rsidRPr="0093301D" w:rsidRDefault="00873DEB" w:rsidP="00873D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7DFA" w:rsidRPr="00211955" w14:paraId="40AD89FC" w14:textId="77777777" w:rsidTr="00BF2071">
        <w:tc>
          <w:tcPr>
            <w:tcW w:w="2694" w:type="dxa"/>
          </w:tcPr>
          <w:p w14:paraId="6803423C" w14:textId="77777777" w:rsidR="00873DEB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Юрченко </w:t>
            </w:r>
          </w:p>
          <w:p w14:paraId="04905F51" w14:textId="77777777" w:rsidR="00357DFA" w:rsidRDefault="00357DFA" w:rsidP="007B0DAE">
            <w:pP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ладимир Михайлович</w:t>
            </w:r>
          </w:p>
          <w:p w14:paraId="7B03DD43" w14:textId="31A55615" w:rsidR="00BF2071" w:rsidRPr="0093301D" w:rsidRDefault="00BF2071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BF207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лен президиума</w:t>
            </w:r>
            <w:r w:rsidRPr="00BF207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FBAFE01" w14:textId="77777777" w:rsidR="00357DFA" w:rsidRPr="0093301D" w:rsidRDefault="00357DFA" w:rsidP="007B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–</w:t>
            </w:r>
          </w:p>
        </w:tc>
        <w:tc>
          <w:tcPr>
            <w:tcW w:w="5663" w:type="dxa"/>
          </w:tcPr>
          <w:p w14:paraId="6198DEF0" w14:textId="77777777" w:rsidR="00357DFA" w:rsidRPr="00211955" w:rsidRDefault="00357DFA" w:rsidP="007B0D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01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аведующий отделом электронных свойств металлов Государственного учреждения «Донецкий физико-технический институт им. А.А. Галкина», доктор физико-математических наук</w:t>
            </w:r>
          </w:p>
        </w:tc>
      </w:tr>
    </w:tbl>
    <w:p w14:paraId="5FCD2A17" w14:textId="53DF9AC8" w:rsidR="00447468" w:rsidRDefault="00447468" w:rsidP="00581BA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pacing w:val="-1"/>
          <w:sz w:val="28"/>
          <w:szCs w:val="28"/>
        </w:rPr>
      </w:pPr>
    </w:p>
    <w:sectPr w:rsidR="00447468" w:rsidSect="007B0D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48F"/>
    <w:rsid w:val="000949E1"/>
    <w:rsid w:val="000C6919"/>
    <w:rsid w:val="000E3042"/>
    <w:rsid w:val="000F73B0"/>
    <w:rsid w:val="00107B06"/>
    <w:rsid w:val="00182557"/>
    <w:rsid w:val="00191650"/>
    <w:rsid w:val="001F1F01"/>
    <w:rsid w:val="00250B48"/>
    <w:rsid w:val="00260C42"/>
    <w:rsid w:val="002A1C21"/>
    <w:rsid w:val="002A43B0"/>
    <w:rsid w:val="002C1003"/>
    <w:rsid w:val="002D232F"/>
    <w:rsid w:val="002F6F2D"/>
    <w:rsid w:val="00307E52"/>
    <w:rsid w:val="00310880"/>
    <w:rsid w:val="00354907"/>
    <w:rsid w:val="00357DFA"/>
    <w:rsid w:val="00382405"/>
    <w:rsid w:val="00386C2D"/>
    <w:rsid w:val="003D765D"/>
    <w:rsid w:val="003D78EC"/>
    <w:rsid w:val="003F3B0F"/>
    <w:rsid w:val="0041611B"/>
    <w:rsid w:val="004268E5"/>
    <w:rsid w:val="00447468"/>
    <w:rsid w:val="004503DE"/>
    <w:rsid w:val="004751AE"/>
    <w:rsid w:val="004914EC"/>
    <w:rsid w:val="004B5816"/>
    <w:rsid w:val="004B7E05"/>
    <w:rsid w:val="004C7B74"/>
    <w:rsid w:val="004D1345"/>
    <w:rsid w:val="004D7319"/>
    <w:rsid w:val="00525A63"/>
    <w:rsid w:val="00581BA5"/>
    <w:rsid w:val="00583896"/>
    <w:rsid w:val="00591B57"/>
    <w:rsid w:val="005A2341"/>
    <w:rsid w:val="00687588"/>
    <w:rsid w:val="0069138E"/>
    <w:rsid w:val="006A26AD"/>
    <w:rsid w:val="006A63E1"/>
    <w:rsid w:val="006C76F2"/>
    <w:rsid w:val="006E0623"/>
    <w:rsid w:val="006E22D4"/>
    <w:rsid w:val="00775166"/>
    <w:rsid w:val="00777E70"/>
    <w:rsid w:val="007B0DAE"/>
    <w:rsid w:val="007B30B9"/>
    <w:rsid w:val="007D3F9F"/>
    <w:rsid w:val="00820F0E"/>
    <w:rsid w:val="00834F7C"/>
    <w:rsid w:val="00836F35"/>
    <w:rsid w:val="00873DEB"/>
    <w:rsid w:val="008E248F"/>
    <w:rsid w:val="008F6A84"/>
    <w:rsid w:val="00924D18"/>
    <w:rsid w:val="0093301D"/>
    <w:rsid w:val="009C0B79"/>
    <w:rsid w:val="00A64755"/>
    <w:rsid w:val="00A7391D"/>
    <w:rsid w:val="00A96675"/>
    <w:rsid w:val="00AB294F"/>
    <w:rsid w:val="00B41AAF"/>
    <w:rsid w:val="00B43202"/>
    <w:rsid w:val="00B924CB"/>
    <w:rsid w:val="00BD2AB1"/>
    <w:rsid w:val="00BD5077"/>
    <w:rsid w:val="00BF2071"/>
    <w:rsid w:val="00C1001C"/>
    <w:rsid w:val="00C80FA2"/>
    <w:rsid w:val="00CC3E9D"/>
    <w:rsid w:val="00CF0135"/>
    <w:rsid w:val="00CF42F7"/>
    <w:rsid w:val="00D3192E"/>
    <w:rsid w:val="00D435D3"/>
    <w:rsid w:val="00D45F2E"/>
    <w:rsid w:val="00D63883"/>
    <w:rsid w:val="00DC256D"/>
    <w:rsid w:val="00DE50C9"/>
    <w:rsid w:val="00E155FE"/>
    <w:rsid w:val="00E53702"/>
    <w:rsid w:val="00E53E47"/>
    <w:rsid w:val="00E83B36"/>
    <w:rsid w:val="00EE0588"/>
    <w:rsid w:val="00F3249E"/>
    <w:rsid w:val="00F357EF"/>
    <w:rsid w:val="00F84A9B"/>
    <w:rsid w:val="00FD2753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30DE"/>
  <w15:docId w15:val="{EB486C5E-399E-4A8A-B05F-18496B94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B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3108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880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Emphasis"/>
    <w:basedOn w:val="a0"/>
    <w:uiPriority w:val="20"/>
    <w:qFormat/>
    <w:rsid w:val="00310880"/>
    <w:rPr>
      <w:i/>
      <w:iCs/>
    </w:rPr>
  </w:style>
  <w:style w:type="character" w:styleId="a5">
    <w:name w:val="Hyperlink"/>
    <w:basedOn w:val="a0"/>
    <w:uiPriority w:val="99"/>
    <w:semiHidden/>
    <w:unhideWhenUsed/>
    <w:rsid w:val="003108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6F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C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DA81-B1B2-4CC0-BFD8-02F2AE7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6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2T10:38:00Z</cp:lastPrinted>
  <dcterms:created xsi:type="dcterms:W3CDTF">2020-11-23T08:45:00Z</dcterms:created>
  <dcterms:modified xsi:type="dcterms:W3CDTF">2020-12-01T12:21:00Z</dcterms:modified>
</cp:coreProperties>
</file>